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62A2" w:rsidR="009E57AD" w:rsidP="009E57AD" w:rsidRDefault="009E57AD" w14:paraId="702A4847" w14:textId="77777777">
      <w:pPr>
        <w:spacing w:line="360" w:lineRule="auto"/>
        <w:rPr>
          <w:rFonts w:ascii="Verdana" w:hAnsi="Verdana" w:cstheme="minorHAnsi"/>
          <w:b/>
          <w:sz w:val="20"/>
        </w:rPr>
      </w:pPr>
      <w:r w:rsidRPr="001C62A2">
        <w:rPr>
          <w:rFonts w:ascii="Verdana" w:hAnsi="Verdana" w:cstheme="minorHAnsi"/>
          <w:b/>
          <w:sz w:val="20"/>
        </w:rPr>
        <w:t xml:space="preserve">NEMZETI KULTURÁLIS ALAP                   </w:t>
      </w:r>
    </w:p>
    <w:p w:rsidRPr="001C62A2" w:rsidR="009E57AD" w:rsidP="009E57AD" w:rsidRDefault="00B37C79" w14:paraId="2123CB06" w14:textId="6F9584BA">
      <w:pPr>
        <w:pBdr>
          <w:bottom w:val="single" w:color="auto" w:sz="12" w:space="1"/>
        </w:pBdr>
        <w:spacing w:line="360" w:lineRule="auto"/>
        <w:rPr>
          <w:rFonts w:ascii="Verdana" w:hAnsi="Verdana" w:cstheme="minorHAnsi"/>
          <w:b/>
          <w:sz w:val="20"/>
        </w:rPr>
      </w:pPr>
      <w:r w:rsidRPr="001C62A2">
        <w:rPr>
          <w:rFonts w:ascii="Verdana" w:hAnsi="Verdana" w:cstheme="minorHAnsi"/>
          <w:b/>
          <w:sz w:val="20"/>
        </w:rPr>
        <w:t>Veszprém</w:t>
      </w:r>
      <w:r w:rsidR="00CB7130">
        <w:rPr>
          <w:rFonts w:ascii="Verdana" w:hAnsi="Verdana" w:cstheme="minorHAnsi"/>
          <w:b/>
          <w:sz w:val="20"/>
        </w:rPr>
        <w:t>-</w:t>
      </w:r>
      <w:bookmarkStart w:name="_GoBack" w:id="0"/>
      <w:bookmarkEnd w:id="0"/>
      <w:r w:rsidRPr="001C62A2">
        <w:rPr>
          <w:rFonts w:ascii="Verdana" w:hAnsi="Verdana" w:cstheme="minorHAnsi"/>
          <w:b/>
          <w:sz w:val="20"/>
        </w:rPr>
        <w:t xml:space="preserve"> Balaton</w:t>
      </w:r>
      <w:r w:rsidRPr="001C62A2" w:rsidR="00136632">
        <w:rPr>
          <w:rFonts w:ascii="Verdana" w:hAnsi="Verdana" w:cstheme="minorHAnsi"/>
          <w:b/>
          <w:sz w:val="20"/>
        </w:rPr>
        <w:t xml:space="preserve"> 2023 Európa Kulturális Főváros</w:t>
      </w:r>
      <w:r w:rsidR="001C62A2">
        <w:rPr>
          <w:rFonts w:ascii="Verdana" w:hAnsi="Verdana" w:cstheme="minorHAnsi"/>
          <w:b/>
          <w:sz w:val="20"/>
        </w:rPr>
        <w:t>a</w:t>
      </w:r>
      <w:r w:rsidRPr="001C62A2">
        <w:rPr>
          <w:rFonts w:ascii="Verdana" w:hAnsi="Verdana" w:cstheme="minorHAnsi"/>
          <w:b/>
          <w:sz w:val="20"/>
        </w:rPr>
        <w:t xml:space="preserve"> Ideiglenes Kollégium</w:t>
      </w:r>
      <w:r w:rsidRPr="001C62A2" w:rsidR="009E57AD">
        <w:rPr>
          <w:rFonts w:ascii="Verdana" w:hAnsi="Verdana" w:cstheme="minorHAnsi"/>
          <w:b/>
          <w:sz w:val="20"/>
        </w:rPr>
        <w:tab/>
      </w:r>
    </w:p>
    <w:p w:rsidRPr="001C62A2" w:rsidR="009E57AD" w:rsidP="00252C17" w:rsidRDefault="009E57AD" w14:paraId="75306923" w14:textId="77777777">
      <w:pPr>
        <w:spacing w:before="120" w:line="360" w:lineRule="auto"/>
        <w:jc w:val="right"/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>Pályázati adatlap azonosító: A</w:t>
      </w:r>
      <w:r w:rsidRPr="001C62A2" w:rsidR="00386F13">
        <w:rPr>
          <w:rFonts w:ascii="Verdana" w:hAnsi="Verdana" w:cstheme="minorHAnsi"/>
          <w:sz w:val="20"/>
        </w:rPr>
        <w:softHyphen/>
        <w:t>____/</w:t>
      </w:r>
      <w:r w:rsidRPr="001C62A2">
        <w:rPr>
          <w:rFonts w:ascii="Verdana" w:hAnsi="Verdana" w:cstheme="minorHAnsi"/>
          <w:sz w:val="20"/>
        </w:rPr>
        <w:t>N</w:t>
      </w:r>
      <w:r w:rsidRPr="001C62A2" w:rsidR="00386F13">
        <w:rPr>
          <w:rFonts w:ascii="Verdana" w:hAnsi="Verdana" w:cstheme="minorHAnsi"/>
          <w:sz w:val="20"/>
        </w:rPr>
        <w:t>____</w:t>
      </w:r>
      <w:r w:rsidRPr="001C62A2">
        <w:rPr>
          <w:rFonts w:ascii="Verdana" w:hAnsi="Verdana" w:cstheme="minorHAnsi"/>
          <w:sz w:val="20"/>
        </w:rPr>
        <w:t xml:space="preserve">    </w:t>
      </w:r>
    </w:p>
    <w:p w:rsidRPr="001C62A2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 w:cstheme="minorHAnsi"/>
          <w:sz w:val="20"/>
          <w:szCs w:val="20"/>
          <w:u w:val="single"/>
        </w:rPr>
      </w:pPr>
      <w:r w:rsidRPr="001C62A2">
        <w:rPr>
          <w:rFonts w:ascii="Verdana" w:hAnsi="Verdana" w:cstheme="minorHAnsi"/>
          <w:sz w:val="20"/>
          <w:szCs w:val="20"/>
          <w:u w:val="single"/>
        </w:rPr>
        <w:t xml:space="preserve">B E T É T L </w:t>
      </w:r>
      <w:proofErr w:type="gramStart"/>
      <w:r w:rsidRPr="001C62A2">
        <w:rPr>
          <w:rFonts w:ascii="Verdana" w:hAnsi="Verdana" w:cstheme="minorHAnsi"/>
          <w:sz w:val="20"/>
          <w:szCs w:val="20"/>
          <w:u w:val="single"/>
        </w:rPr>
        <w:t>A</w:t>
      </w:r>
      <w:proofErr w:type="gramEnd"/>
      <w:r w:rsidRPr="001C62A2">
        <w:rPr>
          <w:rFonts w:ascii="Verdana" w:hAnsi="Verdana" w:cstheme="minorHAnsi"/>
          <w:sz w:val="20"/>
          <w:szCs w:val="20"/>
          <w:u w:val="single"/>
        </w:rPr>
        <w:t xml:space="preserve"> P</w:t>
      </w:r>
    </w:p>
    <w:p w:rsidRPr="001C62A2" w:rsidR="000A2852" w:rsidP="00834821" w:rsidRDefault="00B37C79" w14:paraId="3C1930E0" w14:textId="53C62C09">
      <w:pPr>
        <w:spacing w:line="360" w:lineRule="auto"/>
        <w:jc w:val="center"/>
        <w:rPr>
          <w:rFonts w:ascii="Verdana" w:hAnsi="Verdana" w:cstheme="minorHAnsi"/>
          <w:b/>
          <w:sz w:val="20"/>
        </w:rPr>
      </w:pPr>
      <w:r w:rsidRPr="001C62A2">
        <w:rPr>
          <w:rFonts w:ascii="Verdana" w:hAnsi="Verdana" w:cstheme="minorHAnsi"/>
          <w:b/>
          <w:sz w:val="20"/>
        </w:rPr>
        <w:t>789</w:t>
      </w:r>
      <w:r w:rsidRPr="001C62A2" w:rsidR="002A4E0D">
        <w:rPr>
          <w:rFonts w:ascii="Verdana" w:hAnsi="Verdana" w:cstheme="minorHAnsi"/>
          <w:b/>
          <w:sz w:val="20"/>
        </w:rPr>
        <w:t>1</w:t>
      </w:r>
      <w:r w:rsidRPr="001C62A2" w:rsidR="007B4BF6">
        <w:rPr>
          <w:rFonts w:ascii="Verdana" w:hAnsi="Verdana" w:cstheme="minorHAnsi"/>
          <w:b/>
          <w:sz w:val="20"/>
        </w:rPr>
        <w:t>3</w:t>
      </w:r>
      <w:r w:rsidRPr="001C62A2" w:rsidR="00B50767">
        <w:rPr>
          <w:rFonts w:ascii="Verdana" w:hAnsi="Verdana" w:cstheme="minorHAnsi"/>
          <w:b/>
          <w:sz w:val="20"/>
        </w:rPr>
        <w:t>3</w:t>
      </w:r>
      <w:r w:rsidRPr="001C62A2" w:rsidR="003462B6">
        <w:rPr>
          <w:rFonts w:ascii="Verdana" w:hAnsi="Verdana" w:cstheme="minorHAnsi"/>
          <w:b/>
          <w:sz w:val="20"/>
        </w:rPr>
        <w:t xml:space="preserve"> </w:t>
      </w:r>
      <w:proofErr w:type="spellStart"/>
      <w:r w:rsidRPr="001C62A2" w:rsidR="006904BF">
        <w:rPr>
          <w:rFonts w:ascii="Verdana" w:hAnsi="Verdana" w:cstheme="minorHAnsi"/>
          <w:b/>
          <w:sz w:val="20"/>
        </w:rPr>
        <w:t>altém</w:t>
      </w:r>
      <w:r w:rsidRPr="001C62A2" w:rsidR="0069577D">
        <w:rPr>
          <w:rFonts w:ascii="Verdana" w:hAnsi="Verdana" w:cstheme="minorHAnsi"/>
          <w:b/>
          <w:sz w:val="20"/>
        </w:rPr>
        <w:t>a</w:t>
      </w:r>
      <w:proofErr w:type="spellEnd"/>
    </w:p>
    <w:p w:rsidR="00B50767" w:rsidP="007B4BF6" w:rsidRDefault="00B50767" w14:paraId="20D54C2E" w14:textId="77777777">
      <w:pPr>
        <w:jc w:val="center"/>
        <w:rPr>
          <w:rStyle w:val="eop"/>
          <w:rFonts w:ascii="Verdana" w:hAnsi="Verdana"/>
          <w:sz w:val="2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>Gyermek és ifjúsági közművelődési tevékenység megvalósítása (az általános közművelődési feladatokon túlmutató, helyben/régióban hiánypótló kulturális-művészeti programok, programsorozatok kifejezetten gyermek és ifjúsági célcsoportok vonatkozásában)</w:t>
      </w:r>
      <w:r>
        <w:rPr>
          <w:rStyle w:val="eop"/>
          <w:rFonts w:ascii="Verdana" w:hAnsi="Verdana"/>
          <w:sz w:val="20"/>
          <w:shd w:val="clear" w:color="auto" w:fill="FFFFFF"/>
        </w:rPr>
        <w:t> </w:t>
      </w:r>
    </w:p>
    <w:p w:rsidRPr="00F316EE" w:rsidR="00A6428A" w:rsidP="007B4BF6" w:rsidRDefault="007B4BF6" w14:paraId="145B8214" w14:textId="4B413D31">
      <w:pPr>
        <w:jc w:val="center"/>
        <w:rPr>
          <w:rFonts w:asciiTheme="minorHAnsi" w:hAnsiTheme="minorHAnsi" w:cstheme="minorHAnsi"/>
          <w:sz w:val="22"/>
          <w:szCs w:val="22"/>
        </w:rPr>
      </w:pPr>
      <w:r w:rsidRPr="00F316EE">
        <w:rPr>
          <w:rFonts w:asciiTheme="minorHAnsi" w:hAnsiTheme="minorHAnsi" w:cstheme="minorHAnsi"/>
          <w:b/>
          <w:sz w:val="22"/>
          <w:szCs w:val="22"/>
        </w:rPr>
        <w:t> </w:t>
      </w:r>
    </w:p>
    <w:p w:rsidRPr="001C62A2" w:rsidR="00F83702" w:rsidP="00F83702" w:rsidRDefault="00F83702" w14:paraId="2944A89B" w14:textId="616596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 w:cstheme="minorHAnsi"/>
          <w:b/>
          <w:bCs/>
          <w:sz w:val="20"/>
        </w:rPr>
      </w:pPr>
      <w:r w:rsidRPr="001C62A2">
        <w:rPr>
          <w:rFonts w:ascii="Verdana" w:hAnsi="Verdana" w:cstheme="minorHAnsi"/>
          <w:b/>
          <w:bCs/>
          <w:sz w:val="20"/>
        </w:rPr>
        <w:t>A PROGRAM BEMUTATÁSA</w:t>
      </w:r>
    </w:p>
    <w:p w:rsidRPr="001C62A2" w:rsidR="00F83702" w:rsidP="003A3A71" w:rsidRDefault="00F83702" w14:paraId="1A59273D" w14:textId="77777777">
      <w:pPr>
        <w:rPr>
          <w:rFonts w:ascii="Verdana" w:hAnsi="Verdana" w:cstheme="minorHAnsi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1C62A2" w:rsidR="00A94F0C" w:rsidTr="3B29E0EF" w14:paraId="17CCF941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A94F0C" w:rsidP="00F83702" w:rsidRDefault="00A94F0C" w14:paraId="599A8429" w14:textId="454F03B3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</w:rPr>
              <w:t>A pályázó neve:</w:t>
            </w:r>
            <w:r w:rsidRPr="001C62A2" w:rsidR="00EB4447">
              <w:rPr>
                <w:rFonts w:ascii="Verdana" w:hAnsi="Verdana" w:cstheme="minorHAnsi"/>
                <w:b/>
                <w:bCs/>
                <w:sz w:val="20"/>
              </w:rPr>
              <w:t xml:space="preserve"> </w:t>
            </w:r>
          </w:p>
        </w:tc>
      </w:tr>
      <w:tr w:rsidRPr="001C62A2" w:rsidR="00A94F0C" w:rsidTr="3B29E0EF" w14:paraId="6AB41AE9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A94F0C" w:rsidP="00F83702" w:rsidRDefault="00A94F0C" w14:paraId="1525EAF9" w14:textId="765B5FFF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</w:rPr>
              <w:t>A program címe/megnevezése:</w:t>
            </w:r>
            <w:r w:rsidRPr="001C62A2" w:rsidR="00EB4447">
              <w:rPr>
                <w:rFonts w:ascii="Verdana" w:hAnsi="Verdana" w:cstheme="minorHAnsi"/>
                <w:b/>
                <w:bCs/>
                <w:sz w:val="20"/>
              </w:rPr>
              <w:t xml:space="preserve"> </w:t>
            </w:r>
          </w:p>
        </w:tc>
      </w:tr>
      <w:tr w:rsidRPr="001C62A2" w:rsidR="00A94F0C" w:rsidTr="3B29E0EF" w14:paraId="43C8CA0B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A94F0C" w:rsidP="00F83702" w:rsidRDefault="00A94F0C" w14:paraId="3AE379EA" w14:textId="52C362EB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</w:rPr>
              <w:t>A program megvalósításának helye (település):</w:t>
            </w:r>
          </w:p>
        </w:tc>
      </w:tr>
      <w:tr w:rsidRPr="001C62A2" w:rsidR="00A94F0C" w:rsidTr="3B29E0EF" w14:paraId="0416F7D6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A94F0C" w:rsidP="00903394" w:rsidRDefault="00A94F0C" w14:paraId="41AC2512" w14:textId="42203646">
            <w:pPr>
              <w:spacing w:after="200" w:line="276" w:lineRule="auto"/>
              <w:rPr>
                <w:rFonts w:ascii="Verdana" w:hAnsi="Verdana" w:cstheme="minorHAnsi"/>
                <w:bCs/>
                <w:sz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</w:rPr>
              <w:t>A program megvalósításának időpontja</w:t>
            </w:r>
            <w:r w:rsidRPr="001C62A2" w:rsidR="001F2B05">
              <w:rPr>
                <w:rFonts w:ascii="Verdana" w:hAnsi="Verdana" w:cstheme="minorHAnsi"/>
                <w:b/>
                <w:bCs/>
                <w:sz w:val="20"/>
              </w:rPr>
              <w:t xml:space="preserve"> (</w:t>
            </w:r>
            <w:r w:rsidRPr="001C62A2" w:rsidR="00903394">
              <w:rPr>
                <w:rFonts w:ascii="Verdana" w:hAnsi="Verdana" w:cstheme="minorHAnsi"/>
                <w:b/>
                <w:bCs/>
                <w:sz w:val="20"/>
              </w:rPr>
              <w:t>év/hó/nap-év/hó/nap)</w:t>
            </w:r>
            <w:r w:rsidRPr="001C62A2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</w:tc>
      </w:tr>
      <w:tr w:rsidRPr="001C62A2" w:rsidR="00D46DEE" w:rsidTr="3B29E0EF" w14:paraId="593B7872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D46DEE" w:rsidP="000848AA" w:rsidRDefault="00D46DEE" w14:paraId="099860DF" w14:textId="421F5DCE">
            <w:pPr>
              <w:ind w:left="22"/>
              <w:rPr>
                <w:rFonts w:ascii="Verdana" w:hAnsi="Verdana" w:cstheme="minorHAnsi"/>
                <w:i/>
                <w:sz w:val="20"/>
              </w:rPr>
            </w:pPr>
            <w:r w:rsidRPr="001C62A2">
              <w:rPr>
                <w:rFonts w:ascii="Verdana" w:hAnsi="Verdana" w:cstheme="minorHAnsi"/>
                <w:b/>
                <w:sz w:val="20"/>
              </w:rPr>
              <w:t xml:space="preserve">Mutassa be a közvetlen helyszínt és települést, illetve a mikro-régiót kulturális és kultúrafogyasztási szempontból. Hol, milyen közegben fog megvalósulni a projekt, milyen szükségletre </w:t>
            </w:r>
            <w:proofErr w:type="gramStart"/>
            <w:r w:rsidRPr="001C62A2">
              <w:rPr>
                <w:rFonts w:ascii="Verdana" w:hAnsi="Verdana" w:cstheme="minorHAnsi"/>
                <w:b/>
                <w:sz w:val="20"/>
              </w:rPr>
              <w:t>reagál</w:t>
            </w:r>
            <w:proofErr w:type="gramEnd"/>
            <w:r w:rsidRPr="001C62A2">
              <w:rPr>
                <w:rFonts w:ascii="Verdana" w:hAnsi="Verdana" w:cstheme="minorHAnsi"/>
                <w:b/>
                <w:sz w:val="20"/>
              </w:rPr>
              <w:t xml:space="preserve">? </w:t>
            </w:r>
            <w:r w:rsidRPr="001C62A2" w:rsidR="00EB4447">
              <w:rPr>
                <w:rFonts w:ascii="Verdana" w:hAnsi="Verdana" w:cstheme="minorHAnsi"/>
                <w:i/>
                <w:sz w:val="20"/>
              </w:rPr>
              <w:t>Max. ½ oldal terjedelemben:</w:t>
            </w:r>
          </w:p>
          <w:p w:rsidRPr="001C62A2" w:rsidR="00D46DEE" w:rsidP="000848AA" w:rsidRDefault="00D46DEE" w14:paraId="35C90EE6" w14:textId="77777777">
            <w:pPr>
              <w:ind w:left="22"/>
              <w:rPr>
                <w:rFonts w:ascii="Verdana" w:hAnsi="Verdana" w:cstheme="minorHAnsi"/>
                <w:i/>
                <w:sz w:val="20"/>
              </w:rPr>
            </w:pPr>
          </w:p>
          <w:p w:rsidRPr="001C62A2" w:rsidR="00D46DEE" w:rsidP="000848AA" w:rsidRDefault="00D46DEE" w14:paraId="7D4D56C2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D46DEE" w:rsidP="000848AA" w:rsidRDefault="00D46DEE" w14:paraId="1B063C1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1C62A2" w:rsidR="00B0503B" w:rsidTr="3B29E0EF" w14:paraId="1897445D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B0503B" w:rsidP="000848AA" w:rsidRDefault="00B0503B" w14:paraId="115E1D49" w14:textId="30BB7C1E">
            <w:pPr>
              <w:ind w:left="22"/>
              <w:rPr>
                <w:rFonts w:ascii="Verdana" w:hAnsi="Verdana" w:cstheme="minorHAnsi"/>
                <w:sz w:val="20"/>
              </w:rPr>
            </w:pPr>
            <w:r w:rsidRPr="001C62A2">
              <w:rPr>
                <w:rFonts w:ascii="Verdana" w:hAnsi="Verdana" w:cstheme="minorHAnsi"/>
                <w:b/>
                <w:sz w:val="20"/>
              </w:rPr>
              <w:t>Mutassa be a célcsoportot. Kiknek szól a projekt és milyen eszközökkel vonja be őket a programba?</w:t>
            </w:r>
            <w:r w:rsidRPr="001C62A2" w:rsidR="00EB4447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Pr="001C62A2" w:rsidR="00EB4447">
              <w:rPr>
                <w:rFonts w:ascii="Verdana" w:hAnsi="Verdana" w:cstheme="minorHAnsi"/>
                <w:i/>
                <w:sz w:val="20"/>
              </w:rPr>
              <w:t>M</w:t>
            </w:r>
            <w:r w:rsidRPr="001C62A2">
              <w:rPr>
                <w:rFonts w:ascii="Verdana" w:hAnsi="Verdana" w:cstheme="minorHAnsi"/>
                <w:i/>
                <w:sz w:val="20"/>
              </w:rPr>
              <w:t>ax. ½ oldal</w:t>
            </w:r>
            <w:r w:rsidRPr="001C62A2" w:rsidR="00EB4447">
              <w:rPr>
                <w:rFonts w:ascii="Verdana" w:hAnsi="Verdana" w:cstheme="minorHAnsi"/>
                <w:i/>
                <w:sz w:val="20"/>
              </w:rPr>
              <w:t xml:space="preserve"> terjedelemben:</w:t>
            </w:r>
          </w:p>
          <w:p w:rsidRPr="001C62A2" w:rsidR="00B0503B" w:rsidP="000848AA" w:rsidRDefault="00B0503B" w14:paraId="62962700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B0503B" w:rsidP="000848AA" w:rsidRDefault="00B0503B" w14:paraId="35630EA8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B0503B" w:rsidP="000848AA" w:rsidRDefault="00B0503B" w14:paraId="34360CD6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1C62A2" w:rsidR="00B0503B" w:rsidTr="3B29E0EF" w14:paraId="4C5C0EAB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B0503B" w:rsidP="3B29E0EF" w:rsidRDefault="00B0503B" w14:paraId="0142CA75" w14:textId="5B9CD1D0">
            <w:pPr>
              <w:pStyle w:val="paragraph"/>
              <w:spacing w:before="0" w:beforeAutospacing="off" w:after="0" w:afterAutospacing="off"/>
              <w:textAlignment w:val="baseline"/>
              <w:rPr>
                <w:rFonts w:ascii="Verdana" w:hAnsi="Verdana" w:cs="Calibri" w:cstheme="minorAscii"/>
                <w:i w:val="1"/>
                <w:iCs w:val="1"/>
                <w:color w:val="000000"/>
                <w:sz w:val="20"/>
                <w:szCs w:val="20"/>
              </w:rPr>
            </w:pP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utassa be a programot! </w:t>
            </w:r>
            <w:r w:rsidRPr="3B29E0EF" w:rsidR="00EB4447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 r</w:t>
            </w: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észletes </w:t>
            </w:r>
            <w:r w:rsidRPr="3B29E0EF" w:rsidR="002D4D7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ogram</w:t>
            </w: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erv</w:t>
            </w:r>
            <w:r w:rsidRPr="3B29E0EF" w:rsidR="00EB4447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en</w:t>
            </w: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érjen ki a szakmai </w:t>
            </w: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gvalósítókra</w:t>
            </w:r>
            <w:r w:rsidRPr="3B29E0EF" w:rsidR="00B0503B">
              <w:rPr>
                <w:rFonts w:ascii="Verdana" w:hAnsi="Verdana" w:cs="Calibr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is</w:t>
            </w:r>
            <w:r w:rsidRPr="3B29E0EF" w:rsidR="00EB4447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proofErr w:type="spellStart"/>
            <w:r w:rsidRPr="3B29E0EF" w:rsidR="00EB4447">
              <w:rPr>
                <w:rFonts w:ascii="Verdana" w:hAnsi="Verdana" w:cs="Calibr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max</w:t>
            </w:r>
            <w:proofErr w:type="spellEnd"/>
            <w:r w:rsidRPr="3B29E0EF" w:rsidR="00EB4447">
              <w:rPr>
                <w:rFonts w:ascii="Verdana" w:hAnsi="Verdana" w:cs="Calibr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 1 oldal terjedelemben</w:t>
            </w:r>
            <w:r w:rsidRPr="3B29E0EF" w:rsidR="00EB4447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>):</w:t>
            </w:r>
            <w:r w:rsidRPr="3B29E0EF" w:rsidR="00B0503B">
              <w:rPr>
                <w:rFonts w:ascii="Verdana" w:hAnsi="Verdana" w:cs="Calibr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1C62A2" w:rsidR="00B0503B" w:rsidP="000848AA" w:rsidRDefault="00B0503B" w14:paraId="7A5D991B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B0503B" w:rsidP="000848AA" w:rsidRDefault="00B0503B" w14:paraId="73C7A0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  <w:tr w:rsidRPr="001C62A2" w:rsidR="00A94F0C" w:rsidTr="3B29E0EF" w14:paraId="76C750C8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A94F0C" w:rsidP="00C740DA" w:rsidRDefault="00C740DA" w14:paraId="16133115" w14:textId="1E15FB84">
            <w:pPr>
              <w:pStyle w:val="Listaszerbekezds"/>
              <w:ind w:left="22"/>
              <w:rPr>
                <w:rFonts w:ascii="Verdana" w:hAnsi="Verdana" w:cstheme="minorHAnsi"/>
                <w:b/>
                <w:bCs/>
                <w:sz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</w:rPr>
              <w:t>A benyújtott projektre a szakmai tartalom vonatkozásában az alábbi szempont</w:t>
            </w:r>
            <w:r w:rsidRPr="001C62A2" w:rsidR="00311C94">
              <w:rPr>
                <w:rFonts w:ascii="Verdana" w:hAnsi="Verdana" w:cstheme="minorHAnsi"/>
                <w:b/>
                <w:bCs/>
                <w:sz w:val="20"/>
              </w:rPr>
              <w:t xml:space="preserve"> (szakmai prioritás)</w:t>
            </w:r>
            <w:r w:rsidRPr="001C62A2">
              <w:rPr>
                <w:rFonts w:ascii="Verdana" w:hAnsi="Verdana" w:cstheme="minorHAnsi"/>
                <w:b/>
                <w:bCs/>
                <w:sz w:val="20"/>
              </w:rPr>
              <w:t xml:space="preserve"> érvényes</w:t>
            </w:r>
            <w:r w:rsidRPr="001C62A2" w:rsidR="006607D4">
              <w:rPr>
                <w:rFonts w:ascii="Verdana" w:hAnsi="Verdana" w:cstheme="minorHAnsi"/>
                <w:b/>
                <w:bCs/>
                <w:sz w:val="20"/>
              </w:rPr>
              <w:t>*</w:t>
            </w:r>
            <w:r w:rsidRPr="001C62A2">
              <w:rPr>
                <w:rFonts w:ascii="Verdana" w:hAnsi="Verdana" w:cstheme="minorHAnsi"/>
                <w:b/>
                <w:bCs/>
                <w:sz w:val="20"/>
              </w:rPr>
              <w:t>:</w:t>
            </w:r>
          </w:p>
          <w:p w:rsidRPr="001C62A2" w:rsidR="00847548" w:rsidP="00847548" w:rsidRDefault="00847548" w14:paraId="2128DF78" w14:textId="15D2D12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1C62A2">
              <w:rPr>
                <w:rFonts w:ascii="Verdana" w:hAnsi="Verdana" w:cstheme="minorHAnsi"/>
                <w:b/>
                <w:bCs/>
                <w:sz w:val="20"/>
                <w:szCs w:val="20"/>
              </w:rPr>
              <w:t>A projekt képes a társadalmi gyakorlatok alakítására azáltal, hogy kulturális</w:t>
            </w:r>
            <w:r w:rsidRPr="001C62A2" w:rsidR="00D46DEE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és/vagy művészeti </w:t>
            </w:r>
            <w:proofErr w:type="gramStart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fókuszú</w:t>
            </w:r>
            <w:proofErr w:type="gramEnd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, szemléletformáló és közösségbevonási programokat kínál. </w:t>
            </w:r>
          </w:p>
          <w:p w:rsidRPr="001C62A2" w:rsidR="00847548" w:rsidP="00847548" w:rsidRDefault="00847548" w14:paraId="3811C554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nem-formális eszközökre építve valósít meg széles korosztályoknak szóló edukációs, tudásátadó, szemléletformáló művészeti-kulturális eseményt, és képes a </w:t>
            </w:r>
            <w:proofErr w:type="gramStart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generációk</w:t>
            </w:r>
            <w:proofErr w:type="gramEnd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összekapcsolására. </w:t>
            </w:r>
          </w:p>
          <w:p w:rsidRPr="001C62A2" w:rsidR="00136632" w:rsidP="007B4BF6" w:rsidRDefault="00847548" w14:paraId="6AF3316C" w14:textId="6B22262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</w:pPr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A projekt újszerű formátumokkal és innovatív megoldásokkal támogatja a kisebb településegységek, </w:t>
            </w:r>
            <w:proofErr w:type="spellStart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mikrorégiók</w:t>
            </w:r>
            <w:proofErr w:type="spellEnd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 egyedi identitásának </w:t>
            </w:r>
            <w:proofErr w:type="spellStart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kifejeződését</w:t>
            </w:r>
            <w:proofErr w:type="spellEnd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 xml:space="preserve">, erősíti az összetartozást, előmozdítja a lokálpatrióta </w:t>
            </w:r>
            <w:proofErr w:type="gramStart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aktivitást</w:t>
            </w:r>
            <w:proofErr w:type="gramEnd"/>
            <w:r w:rsidRPr="001C62A2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</w:rPr>
              <w:t>. </w:t>
            </w:r>
          </w:p>
          <w:p w:rsidRPr="001C62A2" w:rsidR="00A94F0C" w:rsidP="006607D4" w:rsidRDefault="00136632" w14:paraId="1006FA91" w14:textId="3A019D10">
            <w:pPr>
              <w:ind w:left="22"/>
              <w:jc w:val="right"/>
              <w:rPr>
                <w:rFonts w:ascii="Verdana" w:hAnsi="Verdana" w:cstheme="minorHAnsi"/>
                <w:bCs/>
                <w:sz w:val="20"/>
              </w:rPr>
            </w:pPr>
            <w:r w:rsidRPr="001C62A2">
              <w:rPr>
                <w:rFonts w:ascii="Verdana" w:hAnsi="Verdana" w:cstheme="minorHAnsi"/>
                <w:bCs/>
                <w:i/>
                <w:sz w:val="20"/>
              </w:rPr>
              <w:t>*Kérjük a megfelelőt aláhúzni. Több szempont is megjelölhető.</w:t>
            </w:r>
          </w:p>
        </w:tc>
      </w:tr>
      <w:tr w:rsidRPr="001C62A2" w:rsidR="00A94ACA" w:rsidTr="3B29E0EF" w14:paraId="29E703E3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D82264" w:rsidP="00D82264" w:rsidRDefault="00A94ACA" w14:paraId="143383E5" w14:textId="7BB10503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1C62A2">
              <w:rPr>
                <w:rFonts w:cstheme="minorHAnsi"/>
                <w:b/>
                <w:szCs w:val="20"/>
                <w:lang w:eastAsia="hu-HU"/>
              </w:rPr>
              <w:t xml:space="preserve">Mutassa be és támassza alá, hogy a </w:t>
            </w:r>
            <w:r w:rsidRPr="001C62A2" w:rsidR="00311C94">
              <w:rPr>
                <w:rFonts w:cstheme="minorHAnsi"/>
                <w:b/>
                <w:szCs w:val="20"/>
                <w:lang w:eastAsia="hu-HU"/>
              </w:rPr>
              <w:t xml:space="preserve">fent </w:t>
            </w:r>
            <w:r w:rsidRPr="001C62A2">
              <w:rPr>
                <w:rFonts w:cstheme="minorHAnsi"/>
                <w:b/>
                <w:szCs w:val="20"/>
                <w:lang w:eastAsia="hu-HU"/>
              </w:rPr>
              <w:t>vállalt prioritás/prioritások miként fognak teljesülni a projekt során!</w:t>
            </w:r>
            <w:r w:rsidRPr="001C62A2">
              <w:rPr>
                <w:rFonts w:cstheme="minorHAnsi"/>
                <w:szCs w:val="20"/>
                <w:lang w:eastAsia="hu-HU"/>
              </w:rPr>
              <w:t xml:space="preserve"> </w:t>
            </w:r>
            <w:r w:rsidRPr="001C62A2" w:rsidR="00D82264">
              <w:rPr>
                <w:rFonts w:cstheme="minorHAnsi"/>
                <w:szCs w:val="20"/>
                <w:lang w:eastAsia="hu-HU"/>
              </w:rPr>
              <w:t xml:space="preserve"> </w:t>
            </w:r>
            <w:r w:rsidRPr="001C62A2" w:rsidR="00EB4447">
              <w:rPr>
                <w:rFonts w:cstheme="minorHAnsi"/>
                <w:i/>
                <w:szCs w:val="20"/>
                <w:lang w:eastAsia="hu-HU"/>
              </w:rPr>
              <w:t>Max. ½ oldal terjedelemben:</w:t>
            </w:r>
          </w:p>
          <w:p w:rsidRPr="001C62A2" w:rsidR="00D82264" w:rsidP="00D82264" w:rsidRDefault="00D82264" w14:paraId="181E13BC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1C62A2" w:rsidR="00D82264" w:rsidP="00D82264" w:rsidRDefault="00D82264" w14:paraId="5B8D826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1C62A2" w:rsidR="00D82264" w:rsidP="00D82264" w:rsidRDefault="00D82264" w14:paraId="195B0BDE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1C62A2" w:rsidR="00D82264" w:rsidP="00D82264" w:rsidRDefault="00D82264" w14:paraId="22D8F0AB" w14:textId="77777777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  <w:p w:rsidRPr="001C62A2" w:rsidR="00D82264" w:rsidP="00D82264" w:rsidRDefault="00D82264" w14:paraId="128F98D6" w14:textId="54E2FB8B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</w:p>
        </w:tc>
      </w:tr>
      <w:tr w:rsidRPr="001C62A2" w:rsidR="000754D9" w:rsidTr="3B29E0EF" w14:paraId="551D9686" w14:textId="77777777">
        <w:tc>
          <w:tcPr>
            <w:tcW w:w="9062" w:type="dxa"/>
            <w:shd w:val="clear" w:color="auto" w:fill="FFFFFF" w:themeFill="background1"/>
            <w:tcMar/>
          </w:tcPr>
          <w:p w:rsidRPr="001C62A2" w:rsidR="000754D9" w:rsidP="000754D9" w:rsidRDefault="000754D9" w14:paraId="612A1612" w14:textId="41A38B30">
            <w:pPr>
              <w:pStyle w:val="Nincstrkz"/>
              <w:ind w:left="22"/>
              <w:jc w:val="both"/>
              <w:rPr>
                <w:rFonts w:cstheme="minorHAnsi"/>
                <w:szCs w:val="20"/>
                <w:lang w:eastAsia="hu-HU"/>
              </w:rPr>
            </w:pPr>
            <w:r w:rsidRPr="001C62A2">
              <w:rPr>
                <w:rFonts w:cstheme="minorHAnsi"/>
                <w:b/>
                <w:szCs w:val="20"/>
                <w:lang w:eastAsia="hu-HU"/>
              </w:rPr>
              <w:lastRenderedPageBreak/>
              <w:t>Kommunikációs terv, különös tekintettel a VEB2023 Programban való megjelenés tervére</w:t>
            </w:r>
            <w:r w:rsidRPr="001C62A2" w:rsidR="0020072F">
              <w:rPr>
                <w:rFonts w:cstheme="minorHAnsi"/>
                <w:szCs w:val="20"/>
                <w:lang w:eastAsia="hu-HU"/>
              </w:rPr>
              <w:t xml:space="preserve"> </w:t>
            </w:r>
            <w:r w:rsidRPr="001C62A2" w:rsidR="0020072F">
              <w:rPr>
                <w:rFonts w:cstheme="minorHAnsi"/>
                <w:i/>
                <w:szCs w:val="20"/>
                <w:lang w:eastAsia="hu-HU"/>
              </w:rPr>
              <w:t>(</w:t>
            </w:r>
            <w:proofErr w:type="spellStart"/>
            <w:r w:rsidRPr="001C62A2" w:rsidR="0020072F">
              <w:rPr>
                <w:rFonts w:cstheme="minorHAnsi"/>
                <w:i/>
                <w:szCs w:val="20"/>
                <w:lang w:eastAsia="hu-HU"/>
              </w:rPr>
              <w:t>max</w:t>
            </w:r>
            <w:proofErr w:type="spellEnd"/>
            <w:r w:rsidRPr="001C62A2" w:rsidR="0020072F">
              <w:rPr>
                <w:rFonts w:cstheme="minorHAnsi"/>
                <w:i/>
                <w:szCs w:val="20"/>
                <w:lang w:eastAsia="hu-HU"/>
              </w:rPr>
              <w:t>. 1</w:t>
            </w:r>
            <w:r w:rsidRPr="001C62A2" w:rsidR="00D82264">
              <w:rPr>
                <w:rFonts w:cstheme="minorHAnsi"/>
                <w:i/>
                <w:szCs w:val="20"/>
                <w:lang w:eastAsia="hu-HU"/>
              </w:rPr>
              <w:t>/2</w:t>
            </w:r>
            <w:r w:rsidRPr="001C62A2" w:rsidR="0020072F">
              <w:rPr>
                <w:rFonts w:cstheme="minorHAnsi"/>
                <w:i/>
                <w:szCs w:val="20"/>
                <w:lang w:eastAsia="hu-HU"/>
              </w:rPr>
              <w:t xml:space="preserve"> oldal te</w:t>
            </w:r>
            <w:r w:rsidRPr="001C62A2" w:rsidR="00507FE9">
              <w:rPr>
                <w:rFonts w:cstheme="minorHAnsi"/>
                <w:i/>
                <w:szCs w:val="20"/>
                <w:lang w:eastAsia="hu-HU"/>
              </w:rPr>
              <w:t>r</w:t>
            </w:r>
            <w:r w:rsidRPr="001C62A2" w:rsidR="0020072F">
              <w:rPr>
                <w:rFonts w:cstheme="minorHAnsi"/>
                <w:i/>
                <w:szCs w:val="20"/>
                <w:lang w:eastAsia="hu-HU"/>
              </w:rPr>
              <w:t>jedelemben)</w:t>
            </w:r>
            <w:r w:rsidRPr="001C62A2">
              <w:rPr>
                <w:rFonts w:cstheme="minorHAnsi"/>
                <w:szCs w:val="20"/>
                <w:lang w:eastAsia="hu-HU"/>
              </w:rPr>
              <w:t>:</w:t>
            </w:r>
          </w:p>
          <w:p w:rsidRPr="001C62A2" w:rsidR="000754D9" w:rsidP="00A94F0C" w:rsidRDefault="000754D9" w14:paraId="684A88FA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D82264" w:rsidP="00A94F0C" w:rsidRDefault="00D82264" w14:paraId="5ABA7DB2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D82264" w:rsidP="00A94F0C" w:rsidRDefault="00D82264" w14:paraId="061A6243" w14:textId="77777777">
            <w:pPr>
              <w:ind w:left="22"/>
              <w:rPr>
                <w:rFonts w:ascii="Verdana" w:hAnsi="Verdana" w:cstheme="minorHAnsi"/>
                <w:sz w:val="20"/>
              </w:rPr>
            </w:pPr>
          </w:p>
          <w:p w:rsidRPr="001C62A2" w:rsidR="00D82264" w:rsidP="00A94F0C" w:rsidRDefault="00D82264" w14:paraId="147484F6" w14:textId="3F74FCFE">
            <w:pPr>
              <w:ind w:left="22"/>
              <w:rPr>
                <w:rFonts w:ascii="Verdana" w:hAnsi="Verdana" w:cstheme="minorHAnsi"/>
                <w:sz w:val="20"/>
              </w:rPr>
            </w:pPr>
          </w:p>
        </w:tc>
      </w:tr>
    </w:tbl>
    <w:p w:rsidRPr="001C62A2" w:rsidR="00AD096D" w:rsidP="5604E8F9" w:rsidRDefault="00AD096D" w14:paraId="6295A3CD" w14:textId="082B02C9">
      <w:pPr>
        <w:spacing w:after="200" w:line="276" w:lineRule="auto"/>
        <w:rPr>
          <w:rFonts w:ascii="Verdana" w:hAnsi="Verdana" w:cstheme="minorHAnsi"/>
          <w:b/>
          <w:bCs/>
          <w:sz w:val="20"/>
        </w:rPr>
      </w:pPr>
    </w:p>
    <w:p w:rsidRPr="001C62A2" w:rsidR="5604E8F9" w:rsidP="3B29E0EF" w:rsidRDefault="5604E8F9" w14:paraId="1C48029E" w14:textId="12ACDD98" w14:noSpellErr="1">
      <w:pPr>
        <w:spacing w:line="276" w:lineRule="auto"/>
        <w:rPr>
          <w:rFonts w:ascii="Verdana" w:hAnsi="Verdana" w:eastAsia="Verdana" w:cs="Calibri" w:cstheme="minorAscii"/>
          <w:b w:val="1"/>
          <w:bCs w:val="1"/>
          <w:color w:val="000000" w:themeColor="text1"/>
          <w:sz w:val="20"/>
          <w:szCs w:val="20"/>
        </w:rPr>
      </w:pPr>
    </w:p>
    <w:p w:rsidRPr="001C62A2" w:rsidR="5604E8F9" w:rsidP="3B29E0EF" w:rsidRDefault="5604E8F9" w14:paraId="24C39A29" w14:textId="47C67823" w14:noSpellErr="1">
      <w:pPr>
        <w:spacing w:line="276" w:lineRule="auto"/>
        <w:rPr>
          <w:rFonts w:ascii="Verdana" w:hAnsi="Verdana" w:eastAsia="Verdana" w:cs="Calibri" w:cstheme="minorAscii"/>
          <w:b w:val="1"/>
          <w:bCs w:val="1"/>
          <w:color w:val="000000" w:themeColor="text1"/>
          <w:sz w:val="20"/>
          <w:szCs w:val="20"/>
        </w:rPr>
      </w:pPr>
      <w:r w:rsidRPr="3B29E0EF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Vállalt </w:t>
      </w:r>
      <w:r w:rsidRPr="3B29E0EF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>indikátorok</w:t>
      </w:r>
      <w:r w:rsidRPr="3B29E0EF" w:rsidR="5604E8F9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(min.5 érték megadása kötelező)</w:t>
      </w:r>
      <w:r w:rsidRPr="3B29E0EF" w:rsidR="00293016">
        <w:rPr>
          <w:rFonts w:ascii="Verdana" w:hAnsi="Verdana" w:eastAsia="Verdana" w:cs="Calibri" w:cstheme="minorAscii"/>
          <w:b w:val="1"/>
          <w:bCs w:val="1"/>
          <w:color w:val="000000" w:themeColor="text1" w:themeTint="FF" w:themeShade="FF"/>
          <w:sz w:val="20"/>
          <w:szCs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1C62A2" w:rsidR="5604E8F9" w:rsidTr="3B29E0EF" w14:paraId="11BF1B6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4B595A0D" w14:textId="7AFC0E03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37F1EA70" w14:textId="414A4BF9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59071D5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09606066" w14:textId="46A09D2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307B31E6" w14:textId="2477313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4BEE3307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3EF6ABEA" w14:textId="5081B767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72B91470" w14:textId="633D313C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2BF4C872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6FB375BA" w14:textId="36F76BA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56504AAD" w14:textId="67595A4B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21777083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22D28412" w14:textId="45EC2762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7B36825B" w14:textId="068CD9F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2D66495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696AA8D4" w14:textId="76E2D82C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7639EF3A" w14:textId="4F1D84B7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26E5AA56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14DC0A73" w14:textId="31982A7A" w14:noSpellErr="1">
            <w:pPr>
              <w:tabs>
                <w:tab w:val="left" w:leader="none" w:pos="567"/>
              </w:tabs>
              <w:rPr>
                <w:rFonts w:ascii="Verdana" w:hAnsi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27D610E3" w14:textId="58C531E4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3C3AE66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2DFE1B35" w14:textId="531B6D9B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021392EC" w14:textId="6439CDDC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0487BE3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668D5CCA" w14:textId="588B2DC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5F0AA59F" w14:textId="26D7CA0A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389B8F0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7D789478" w14:textId="775C5D4D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042E3FB1" w14:textId="080B934F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7E986585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25CC57CC" w14:textId="4051F96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0A2B770B" w14:textId="71DA5538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69CE425F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1E7CFDC3" w14:textId="1DB93075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09117447" w14:textId="6AA95FB5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473CDFA1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53F16BA8" w14:textId="1E979C26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3FF79A58" w14:textId="0B55D9D8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Pr="001C62A2" w:rsidR="5604E8F9" w:rsidTr="3B29E0EF" w14:paraId="60538C9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3B29E0EF" w:rsidRDefault="5604E8F9" w14:paraId="366FD61F" w14:textId="76CF0FD4" w14:noSpellErr="1">
            <w:pPr>
              <w:tabs>
                <w:tab w:val="left" w:leader="none" w:pos="567"/>
              </w:tabs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B29E0EF" w:rsidR="5604E8F9">
              <w:rPr>
                <w:rFonts w:ascii="Verdana" w:hAnsi="Verdana" w:eastAsia="Verdana"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C62A2" w:rsidR="5604E8F9" w:rsidP="00114BFF" w:rsidRDefault="5604E8F9" w14:paraId="513630EB" w14:textId="2DB24BB7">
            <w:pPr>
              <w:spacing w:line="276" w:lineRule="auto"/>
              <w:rPr>
                <w:rFonts w:ascii="Verdana" w:hAnsi="Verdana" w:eastAsia="Verdana" w:cstheme="minorHAnsi"/>
                <w:color w:val="000000" w:themeColor="text1"/>
                <w:sz w:val="20"/>
              </w:rPr>
            </w:pPr>
            <w:r w:rsidRPr="001C62A2">
              <w:rPr>
                <w:rFonts w:ascii="Verdana" w:hAnsi="Verdana" w:eastAsia="Verdana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:rsidRPr="001C62A2" w:rsidR="5604E8F9" w:rsidP="00114BFF" w:rsidRDefault="5604E8F9" w14:paraId="5F1D18FB" w14:textId="70B2FB76">
      <w:pPr>
        <w:spacing w:line="276" w:lineRule="auto"/>
        <w:rPr>
          <w:rFonts w:ascii="Verdana" w:hAnsi="Verdana" w:eastAsia="Verdana" w:cstheme="minorHAnsi"/>
          <w:b/>
          <w:bCs/>
          <w:color w:val="000000" w:themeColor="text1"/>
          <w:sz w:val="20"/>
        </w:rPr>
      </w:pPr>
    </w:p>
    <w:p w:rsidRPr="001C62A2" w:rsidR="5604E8F9" w:rsidP="5604E8F9" w:rsidRDefault="5604E8F9" w14:paraId="0F3D73C2" w14:textId="0CBBD17D">
      <w:pPr>
        <w:spacing w:after="200" w:line="276" w:lineRule="auto"/>
        <w:rPr>
          <w:rFonts w:ascii="Verdana" w:hAnsi="Verdana" w:cstheme="minorHAnsi"/>
          <w:b/>
          <w:bCs/>
          <w:color w:val="000000" w:themeColor="text1"/>
          <w:sz w:val="20"/>
        </w:rPr>
      </w:pPr>
    </w:p>
    <w:p w:rsidRPr="001C62A2" w:rsidR="00C33FEB" w:rsidP="00E93AE3" w:rsidRDefault="00C33FEB" w14:paraId="49CA5CCB" w14:textId="77777777">
      <w:pPr>
        <w:ind w:left="-426" w:right="-426"/>
        <w:rPr>
          <w:rFonts w:ascii="Verdana" w:hAnsi="Verdana" w:cstheme="minorHAnsi"/>
          <w:sz w:val="20"/>
        </w:rPr>
      </w:pPr>
    </w:p>
    <w:p w:rsidRPr="001C62A2" w:rsidR="00A66C90" w:rsidP="00605866" w:rsidRDefault="009766FF" w14:paraId="27F25D91" w14:textId="77777777">
      <w:pPr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>Kelt</w:t>
      </w:r>
      <w:proofErr w:type="gramStart"/>
      <w:r w:rsidRPr="001C62A2" w:rsidR="00263812">
        <w:rPr>
          <w:rFonts w:ascii="Verdana" w:hAnsi="Verdana" w:cstheme="minorHAnsi"/>
          <w:sz w:val="20"/>
        </w:rPr>
        <w:t>:………………………………………</w:t>
      </w:r>
      <w:proofErr w:type="gramEnd"/>
    </w:p>
    <w:p w:rsidRPr="001C62A2" w:rsidR="00112521" w:rsidP="006A036E" w:rsidRDefault="00A66C90" w14:paraId="17FC55A6" w14:textId="77777777">
      <w:pPr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 xml:space="preserve">                     </w:t>
      </w:r>
      <w:proofErr w:type="gramStart"/>
      <w:r w:rsidRPr="001C62A2" w:rsidR="009766FF">
        <w:rPr>
          <w:rFonts w:ascii="Verdana" w:hAnsi="Verdana" w:cstheme="minorHAnsi"/>
          <w:sz w:val="20"/>
        </w:rPr>
        <w:t>dátum</w:t>
      </w:r>
      <w:proofErr w:type="gramEnd"/>
      <w:r w:rsidRPr="001C62A2">
        <w:rPr>
          <w:rFonts w:ascii="Verdana" w:hAnsi="Verdana" w:cstheme="minorHAnsi"/>
          <w:sz w:val="20"/>
        </w:rPr>
        <w:t xml:space="preserve">                                                              </w:t>
      </w:r>
    </w:p>
    <w:p w:rsidRPr="001C62A2" w:rsidR="00112521" w:rsidP="006A036E" w:rsidRDefault="00A66C90" w14:paraId="466E9034" w14:textId="77777777">
      <w:pPr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 xml:space="preserve"> </w:t>
      </w:r>
      <w:r w:rsidRPr="001C62A2" w:rsidR="006A036E">
        <w:rPr>
          <w:rFonts w:ascii="Verdana" w:hAnsi="Verdana" w:cstheme="minorHAnsi"/>
          <w:sz w:val="20"/>
        </w:rPr>
        <w:t xml:space="preserve">                                                                                                 </w:t>
      </w:r>
      <w:r w:rsidRPr="001C62A2" w:rsidR="00112521">
        <w:rPr>
          <w:rFonts w:ascii="Verdana" w:hAnsi="Verdana" w:cstheme="minorHAnsi"/>
          <w:sz w:val="20"/>
        </w:rPr>
        <w:t xml:space="preserve">                </w:t>
      </w:r>
    </w:p>
    <w:p w:rsidRPr="001C62A2" w:rsidR="006A036E" w:rsidP="006A036E" w:rsidRDefault="00112521" w14:paraId="1A9EFEFF" w14:textId="77777777">
      <w:pPr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 xml:space="preserve">                                                       </w:t>
      </w:r>
      <w:r w:rsidRPr="001C62A2" w:rsidR="00C52B2E">
        <w:rPr>
          <w:rFonts w:ascii="Verdana" w:hAnsi="Verdana" w:cstheme="minorHAnsi"/>
          <w:sz w:val="20"/>
        </w:rPr>
        <w:t xml:space="preserve">     </w:t>
      </w:r>
      <w:r w:rsidRPr="001C62A2">
        <w:rPr>
          <w:rFonts w:ascii="Verdana" w:hAnsi="Verdana" w:cstheme="minorHAnsi"/>
          <w:sz w:val="20"/>
        </w:rPr>
        <w:t xml:space="preserve">          </w:t>
      </w:r>
      <w:r w:rsidRPr="001C62A2" w:rsidR="006A036E">
        <w:rPr>
          <w:rFonts w:ascii="Verdana" w:hAnsi="Verdana" w:cstheme="minorHAnsi"/>
          <w:sz w:val="20"/>
        </w:rPr>
        <w:t>P.H.______________________</w:t>
      </w:r>
    </w:p>
    <w:p w:rsidRPr="001C62A2" w:rsidR="00D207EC" w:rsidP="00C52B2E" w:rsidRDefault="006A036E" w14:paraId="60A949E3" w14:textId="77777777">
      <w:pPr>
        <w:ind w:left="4956"/>
        <w:rPr>
          <w:rFonts w:ascii="Verdana" w:hAnsi="Verdana" w:cstheme="minorHAnsi"/>
          <w:sz w:val="20"/>
        </w:rPr>
      </w:pPr>
      <w:r w:rsidRPr="001C62A2">
        <w:rPr>
          <w:rFonts w:ascii="Verdana" w:hAnsi="Verdana" w:cstheme="minorHAnsi"/>
          <w:sz w:val="20"/>
        </w:rPr>
        <w:t xml:space="preserve">        </w:t>
      </w:r>
      <w:proofErr w:type="gramStart"/>
      <w:r w:rsidRPr="001C62A2">
        <w:rPr>
          <w:rFonts w:ascii="Verdana" w:hAnsi="Verdana" w:cstheme="minorHAnsi"/>
          <w:sz w:val="20"/>
        </w:rPr>
        <w:t>a</w:t>
      </w:r>
      <w:proofErr w:type="gramEnd"/>
      <w:r w:rsidRPr="001C62A2">
        <w:rPr>
          <w:rFonts w:ascii="Verdana" w:hAnsi="Verdana" w:cstheme="minorHAnsi"/>
          <w:sz w:val="20"/>
        </w:rPr>
        <w:t xml:space="preserve"> Pályázó (cégszerű) aláírása</w:t>
      </w:r>
    </w:p>
    <w:sectPr w:rsidRPr="001C62A2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33" w:rsidP="00885D09" w:rsidRDefault="00FD1E33" w14:paraId="1D1BA429" w14:textId="77777777">
      <w:r>
        <w:separator/>
      </w:r>
    </w:p>
  </w:endnote>
  <w:endnote w:type="continuationSeparator" w:id="0">
    <w:p w:rsidR="00FD1E33" w:rsidP="00885D09" w:rsidRDefault="00FD1E33" w14:paraId="5D5AD8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774DC317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CB7130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33" w:rsidP="00885D09" w:rsidRDefault="00FD1E33" w14:paraId="3E4658E4" w14:textId="77777777">
      <w:r>
        <w:separator/>
      </w:r>
    </w:p>
  </w:footnote>
  <w:footnote w:type="continuationSeparator" w:id="0">
    <w:p w:rsidR="00FD1E33" w:rsidP="00885D09" w:rsidRDefault="00FD1E33" w14:paraId="6E8AE5E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2B0"/>
    <w:multiLevelType w:val="hybridMultilevel"/>
    <w:tmpl w:val="71FAE758"/>
    <w:lvl w:ilvl="0" w:tplc="D61CA6B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1742E"/>
    <w:multiLevelType w:val="multilevel"/>
    <w:tmpl w:val="8FC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402B89"/>
    <w:multiLevelType w:val="hybridMultilevel"/>
    <w:tmpl w:val="E70415AE"/>
    <w:lvl w:ilvl="0" w:tplc="C4A8E0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3AB5"/>
    <w:rsid w:val="00106CE5"/>
    <w:rsid w:val="00112521"/>
    <w:rsid w:val="00113D21"/>
    <w:rsid w:val="0011418D"/>
    <w:rsid w:val="00114BFF"/>
    <w:rsid w:val="00115D70"/>
    <w:rsid w:val="00115E9B"/>
    <w:rsid w:val="00121B12"/>
    <w:rsid w:val="00123F5E"/>
    <w:rsid w:val="00124AC0"/>
    <w:rsid w:val="001313CD"/>
    <w:rsid w:val="001341DB"/>
    <w:rsid w:val="0013618F"/>
    <w:rsid w:val="00136632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2FE6"/>
    <w:rsid w:val="001B40CC"/>
    <w:rsid w:val="001B70DE"/>
    <w:rsid w:val="001C62A2"/>
    <w:rsid w:val="001D33A6"/>
    <w:rsid w:val="001F2B05"/>
    <w:rsid w:val="001F2D59"/>
    <w:rsid w:val="001F6016"/>
    <w:rsid w:val="0020072F"/>
    <w:rsid w:val="00203CAF"/>
    <w:rsid w:val="00205F63"/>
    <w:rsid w:val="002135F8"/>
    <w:rsid w:val="00216DB3"/>
    <w:rsid w:val="002216A7"/>
    <w:rsid w:val="00225F88"/>
    <w:rsid w:val="00231989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5BF2"/>
    <w:rsid w:val="00286F21"/>
    <w:rsid w:val="00292C0E"/>
    <w:rsid w:val="00293016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C6FE5"/>
    <w:rsid w:val="002D43EE"/>
    <w:rsid w:val="002D4D7B"/>
    <w:rsid w:val="002E0C31"/>
    <w:rsid w:val="002E7282"/>
    <w:rsid w:val="00305E00"/>
    <w:rsid w:val="00307FC0"/>
    <w:rsid w:val="00311C94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502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02D"/>
    <w:rsid w:val="003A3A11"/>
    <w:rsid w:val="003A3A71"/>
    <w:rsid w:val="003B1418"/>
    <w:rsid w:val="003B1974"/>
    <w:rsid w:val="003B1BE2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17082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07FE9"/>
    <w:rsid w:val="00517005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3664"/>
    <w:rsid w:val="005716CF"/>
    <w:rsid w:val="0057196E"/>
    <w:rsid w:val="00572BB3"/>
    <w:rsid w:val="00580796"/>
    <w:rsid w:val="0058215D"/>
    <w:rsid w:val="005921AE"/>
    <w:rsid w:val="005927BF"/>
    <w:rsid w:val="005A0681"/>
    <w:rsid w:val="005A57EF"/>
    <w:rsid w:val="005A58AF"/>
    <w:rsid w:val="005B799E"/>
    <w:rsid w:val="005C1613"/>
    <w:rsid w:val="005C5F6F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4433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2A55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587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75626"/>
    <w:rsid w:val="00780D15"/>
    <w:rsid w:val="00787DBA"/>
    <w:rsid w:val="00790052"/>
    <w:rsid w:val="00792A2C"/>
    <w:rsid w:val="00794E3D"/>
    <w:rsid w:val="00797760"/>
    <w:rsid w:val="00797776"/>
    <w:rsid w:val="00797AA5"/>
    <w:rsid w:val="007A27D5"/>
    <w:rsid w:val="007A55AD"/>
    <w:rsid w:val="007B4BF6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42E4C"/>
    <w:rsid w:val="00847548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87B2E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3394"/>
    <w:rsid w:val="00916000"/>
    <w:rsid w:val="00920EE7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154F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20A7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276F2"/>
    <w:rsid w:val="00A3797D"/>
    <w:rsid w:val="00A40C35"/>
    <w:rsid w:val="00A46FCF"/>
    <w:rsid w:val="00A5689E"/>
    <w:rsid w:val="00A60A59"/>
    <w:rsid w:val="00A629A4"/>
    <w:rsid w:val="00A64041"/>
    <w:rsid w:val="00A6428A"/>
    <w:rsid w:val="00A66C90"/>
    <w:rsid w:val="00A70FA6"/>
    <w:rsid w:val="00A7362E"/>
    <w:rsid w:val="00A75E2D"/>
    <w:rsid w:val="00A85861"/>
    <w:rsid w:val="00A94ACA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0503B"/>
    <w:rsid w:val="00B1422D"/>
    <w:rsid w:val="00B146EC"/>
    <w:rsid w:val="00B14763"/>
    <w:rsid w:val="00B275FF"/>
    <w:rsid w:val="00B37C79"/>
    <w:rsid w:val="00B437AD"/>
    <w:rsid w:val="00B47FBA"/>
    <w:rsid w:val="00B50767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06230"/>
    <w:rsid w:val="00C07601"/>
    <w:rsid w:val="00C11DCF"/>
    <w:rsid w:val="00C137FC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B7130"/>
    <w:rsid w:val="00CC1631"/>
    <w:rsid w:val="00CD2D71"/>
    <w:rsid w:val="00CD56EF"/>
    <w:rsid w:val="00CD59A4"/>
    <w:rsid w:val="00CE234D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46DEE"/>
    <w:rsid w:val="00D50C96"/>
    <w:rsid w:val="00D52B1F"/>
    <w:rsid w:val="00D53494"/>
    <w:rsid w:val="00D57526"/>
    <w:rsid w:val="00D60267"/>
    <w:rsid w:val="00D64EAB"/>
    <w:rsid w:val="00D652AE"/>
    <w:rsid w:val="00D71296"/>
    <w:rsid w:val="00D82264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6F14"/>
    <w:rsid w:val="00DF7F2E"/>
    <w:rsid w:val="00E046B6"/>
    <w:rsid w:val="00E0764C"/>
    <w:rsid w:val="00E14DCA"/>
    <w:rsid w:val="00E209EB"/>
    <w:rsid w:val="00E22F82"/>
    <w:rsid w:val="00E27BA6"/>
    <w:rsid w:val="00E31723"/>
    <w:rsid w:val="00E349F9"/>
    <w:rsid w:val="00E35B01"/>
    <w:rsid w:val="00E4199E"/>
    <w:rsid w:val="00E4256B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B4447"/>
    <w:rsid w:val="00EB48CE"/>
    <w:rsid w:val="00EC7E30"/>
    <w:rsid w:val="00ED2834"/>
    <w:rsid w:val="00ED7CF2"/>
    <w:rsid w:val="00EE172B"/>
    <w:rsid w:val="00EE361B"/>
    <w:rsid w:val="00EE7E6A"/>
    <w:rsid w:val="00EF2B31"/>
    <w:rsid w:val="00F1561B"/>
    <w:rsid w:val="00F15845"/>
    <w:rsid w:val="00F316EE"/>
    <w:rsid w:val="00F50A10"/>
    <w:rsid w:val="00F63D34"/>
    <w:rsid w:val="00F714C2"/>
    <w:rsid w:val="00F720B4"/>
    <w:rsid w:val="00F76693"/>
    <w:rsid w:val="00F77F31"/>
    <w:rsid w:val="00F818CD"/>
    <w:rsid w:val="00F8250C"/>
    <w:rsid w:val="00F83702"/>
    <w:rsid w:val="00F840E5"/>
    <w:rsid w:val="00F93959"/>
    <w:rsid w:val="00F93A0E"/>
    <w:rsid w:val="00F9534E"/>
    <w:rsid w:val="00F95356"/>
    <w:rsid w:val="00F96F2F"/>
    <w:rsid w:val="00F97E56"/>
    <w:rsid w:val="00FA326D"/>
    <w:rsid w:val="00FD0AD7"/>
    <w:rsid w:val="00FD149E"/>
    <w:rsid w:val="00FD1E33"/>
    <w:rsid w:val="00FD7959"/>
    <w:rsid w:val="00FE05B6"/>
    <w:rsid w:val="00FE20AF"/>
    <w:rsid w:val="00FE54FC"/>
    <w:rsid w:val="00FF1D4C"/>
    <w:rsid w:val="00FF7F93"/>
    <w:rsid w:val="3B29E0EF"/>
    <w:rsid w:val="5604E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1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Vltozat">
    <w:name w:val="Revision"/>
    <w:hidden/>
    <w:uiPriority w:val="99"/>
    <w:semiHidden/>
    <w:rsid w:val="00285BF2"/>
    <w:rPr>
      <w:rFonts w:eastAsia="Times New Roman" w:cs="Times New Roman"/>
      <w:color w:val="000000"/>
      <w:szCs w:val="20"/>
      <w:lang w:eastAsia="hu-HU"/>
    </w:rPr>
  </w:style>
  <w:style w:type="character" w:styleId="spellingerror" w:customStyle="1">
    <w:name w:val="spellingerror"/>
    <w:basedOn w:val="Bekezdsalapbettpusa"/>
    <w:rsid w:val="0084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2282ef60d3644a31" /><Relationship Type="http://schemas.openxmlformats.org/officeDocument/2006/relationships/glossaryDocument" Target="glossary/document.xml" Id="Rc9392d4c54814b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e011-0aff-4674-b598-6db9a437460e}"/>
      </w:docPartPr>
      <w:docPartBody>
        <w:p w14:paraId="501B63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9E4C-FE54-49A8-80F4-3748A67A4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CB599-A442-4770-AE27-191CE345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DB8F1-0935-44E3-B97C-6E34E51E7C5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aba6f51-e2e2-4b38-be5b-235407f5f173"/>
    <ds:schemaRef ds:uri="32ed6586-742f-40a5-849a-8f6ffedaa453"/>
  </ds:schemaRefs>
</ds:datastoreItem>
</file>

<file path=customXml/itemProps4.xml><?xml version="1.0" encoding="utf-8"?>
<ds:datastoreItem xmlns:ds="http://schemas.openxmlformats.org/officeDocument/2006/customXml" ds:itemID="{F9B4A685-8920-4094-8440-21836BAA3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10</revision>
  <lastPrinted>2022-04-07T09:19:00.0000000Z</lastPrinted>
  <dcterms:created xsi:type="dcterms:W3CDTF">2022-05-03T15:32:00.0000000Z</dcterms:created>
  <dcterms:modified xsi:type="dcterms:W3CDTF">2022-05-10T14:30:56.4675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